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AF" w:rsidRDefault="008650AF" w:rsidP="008650AF">
      <w:pPr>
        <w:rPr>
          <w:sz w:val="20"/>
          <w:szCs w:val="20"/>
        </w:rPr>
      </w:pPr>
    </w:p>
    <w:p w:rsidR="001E0676" w:rsidRDefault="001E0676" w:rsidP="001E067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9347458" r:id="rId7"/>
        </w:object>
      </w:r>
    </w:p>
    <w:p w:rsidR="001E0676" w:rsidRDefault="001E0676" w:rsidP="001E0676">
      <w:pPr>
        <w:jc w:val="center"/>
        <w:rPr>
          <w:b/>
          <w:sz w:val="14"/>
          <w:szCs w:val="14"/>
        </w:rPr>
      </w:pPr>
    </w:p>
    <w:p w:rsidR="001E0676" w:rsidRDefault="001E0676" w:rsidP="001E067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E0676" w:rsidRDefault="001E0676" w:rsidP="001E067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E0676" w:rsidRDefault="001E0676" w:rsidP="001E067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E0676" w:rsidRDefault="001E0676" w:rsidP="001E067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E0676" w:rsidRDefault="001E0676" w:rsidP="001E0676">
      <w:pPr>
        <w:jc w:val="center"/>
        <w:rPr>
          <w:b/>
          <w:sz w:val="32"/>
        </w:rPr>
      </w:pPr>
    </w:p>
    <w:p w:rsidR="001E0676" w:rsidRDefault="001E0676" w:rsidP="001E0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0676" w:rsidRDefault="001E0676" w:rsidP="001E0676">
      <w:pPr>
        <w:rPr>
          <w:sz w:val="20"/>
          <w:szCs w:val="20"/>
        </w:rPr>
      </w:pPr>
    </w:p>
    <w:p w:rsidR="001E0676" w:rsidRDefault="001E0676" w:rsidP="001E0676"/>
    <w:p w:rsidR="001E0676" w:rsidRDefault="0062050F" w:rsidP="001E0676">
      <w:pPr>
        <w:rPr>
          <w:sz w:val="28"/>
          <w:szCs w:val="28"/>
        </w:rPr>
      </w:pPr>
      <w:r>
        <w:rPr>
          <w:sz w:val="28"/>
          <w:szCs w:val="28"/>
        </w:rPr>
        <w:t>«06</w:t>
      </w:r>
      <w:r w:rsidR="001E0676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1E0676">
        <w:rPr>
          <w:sz w:val="28"/>
          <w:szCs w:val="28"/>
        </w:rPr>
        <w:t xml:space="preserve"> 2013 года                                </w:t>
      </w:r>
      <w:r>
        <w:rPr>
          <w:sz w:val="28"/>
          <w:szCs w:val="28"/>
        </w:rPr>
        <w:t xml:space="preserve">                                                            № 202</w:t>
      </w:r>
    </w:p>
    <w:p w:rsidR="001E0676" w:rsidRDefault="001E0676" w:rsidP="001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1E0676" w:rsidRDefault="001E0676" w:rsidP="00D908C4">
      <w:pPr>
        <w:rPr>
          <w:sz w:val="28"/>
          <w:szCs w:val="28"/>
        </w:rPr>
      </w:pPr>
    </w:p>
    <w:p w:rsidR="001E0676" w:rsidRDefault="001E0676" w:rsidP="00D908C4">
      <w:pPr>
        <w:rPr>
          <w:sz w:val="28"/>
          <w:szCs w:val="28"/>
        </w:rPr>
      </w:pPr>
    </w:p>
    <w:p w:rsidR="00D908C4" w:rsidRDefault="00D908C4" w:rsidP="00D908C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908C4" w:rsidRDefault="00D908C4" w:rsidP="00D908C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D908C4" w:rsidRDefault="00D908C4" w:rsidP="00D908C4">
      <w:pPr>
        <w:rPr>
          <w:sz w:val="28"/>
          <w:szCs w:val="28"/>
        </w:rPr>
      </w:pPr>
      <w:r>
        <w:rPr>
          <w:sz w:val="28"/>
          <w:szCs w:val="28"/>
        </w:rPr>
        <w:t>Лянтор от 24.04.2012 № 219</w:t>
      </w:r>
    </w:p>
    <w:p w:rsidR="00D908C4" w:rsidRDefault="00D908C4" w:rsidP="002B7AB2">
      <w:pPr>
        <w:jc w:val="both"/>
        <w:rPr>
          <w:sz w:val="28"/>
          <w:szCs w:val="28"/>
        </w:rPr>
      </w:pPr>
    </w:p>
    <w:p w:rsidR="001E0676" w:rsidRDefault="001E0676" w:rsidP="002B7AB2">
      <w:pPr>
        <w:jc w:val="both"/>
        <w:rPr>
          <w:sz w:val="28"/>
          <w:szCs w:val="28"/>
        </w:rPr>
      </w:pPr>
    </w:p>
    <w:p w:rsidR="00D908C4" w:rsidRDefault="00A41C44" w:rsidP="002B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87194">
        <w:rPr>
          <w:sz w:val="28"/>
          <w:szCs w:val="28"/>
        </w:rPr>
        <w:t>изменениями структур</w:t>
      </w:r>
      <w:r w:rsidR="000B2A06">
        <w:rPr>
          <w:sz w:val="28"/>
          <w:szCs w:val="28"/>
        </w:rPr>
        <w:t>ы</w:t>
      </w:r>
      <w:r w:rsidR="00B87194">
        <w:rPr>
          <w:sz w:val="28"/>
          <w:szCs w:val="28"/>
        </w:rPr>
        <w:t xml:space="preserve"> </w:t>
      </w:r>
      <w:r w:rsidR="000B2A06">
        <w:rPr>
          <w:sz w:val="28"/>
          <w:szCs w:val="28"/>
        </w:rPr>
        <w:t>А</w:t>
      </w:r>
      <w:r w:rsidR="002B7AB2">
        <w:rPr>
          <w:sz w:val="28"/>
          <w:szCs w:val="28"/>
        </w:rPr>
        <w:t xml:space="preserve">дминистрации </w:t>
      </w:r>
      <w:r w:rsidR="00B87194">
        <w:rPr>
          <w:sz w:val="28"/>
          <w:szCs w:val="28"/>
        </w:rPr>
        <w:t>городского поселения Лянтор</w:t>
      </w:r>
      <w:r w:rsidR="002B7AB2">
        <w:rPr>
          <w:sz w:val="28"/>
          <w:szCs w:val="28"/>
        </w:rPr>
        <w:t>.</w:t>
      </w:r>
    </w:p>
    <w:p w:rsidR="00D908C4" w:rsidRPr="00AA2F81" w:rsidRDefault="00B87194" w:rsidP="002B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E96">
        <w:rPr>
          <w:sz w:val="28"/>
          <w:szCs w:val="28"/>
        </w:rPr>
        <w:t>.</w:t>
      </w:r>
      <w:r w:rsidR="00AA2F81" w:rsidRPr="00AA2F81">
        <w:rPr>
          <w:sz w:val="28"/>
          <w:szCs w:val="28"/>
        </w:rPr>
        <w:t xml:space="preserve">Внести в </w:t>
      </w:r>
      <w:r w:rsidR="002B7AB2">
        <w:rPr>
          <w:sz w:val="28"/>
          <w:szCs w:val="28"/>
        </w:rPr>
        <w:t>Положение</w:t>
      </w:r>
      <w:r w:rsidR="00AA2F81">
        <w:rPr>
          <w:sz w:val="28"/>
          <w:szCs w:val="28"/>
        </w:rPr>
        <w:t xml:space="preserve">  </w:t>
      </w:r>
      <w:r w:rsidR="002B7AB2">
        <w:rPr>
          <w:sz w:val="28"/>
          <w:szCs w:val="28"/>
        </w:rPr>
        <w:t>о порядке осуществления муниципального лесного контроля на территории городского поселения Лянтор утверждённое</w:t>
      </w:r>
      <w:r w:rsidR="00AA2F81">
        <w:rPr>
          <w:sz w:val="28"/>
          <w:szCs w:val="28"/>
        </w:rPr>
        <w:t xml:space="preserve"> </w:t>
      </w:r>
      <w:r w:rsidR="00AA2F81" w:rsidRPr="00AA2F81">
        <w:rPr>
          <w:sz w:val="28"/>
          <w:szCs w:val="28"/>
        </w:rPr>
        <w:t>постано</w:t>
      </w:r>
      <w:r w:rsidR="00AA2F81" w:rsidRPr="00AA2F81">
        <w:rPr>
          <w:sz w:val="28"/>
          <w:szCs w:val="28"/>
        </w:rPr>
        <w:t>в</w:t>
      </w:r>
      <w:r w:rsidR="00AA2F81" w:rsidRPr="00AA2F81">
        <w:rPr>
          <w:sz w:val="28"/>
          <w:szCs w:val="28"/>
        </w:rPr>
        <w:t>лени</w:t>
      </w:r>
      <w:r w:rsidR="002B7AB2">
        <w:rPr>
          <w:sz w:val="28"/>
          <w:szCs w:val="28"/>
        </w:rPr>
        <w:t xml:space="preserve">ем </w:t>
      </w:r>
      <w:r w:rsidR="000B2A06">
        <w:rPr>
          <w:sz w:val="28"/>
          <w:szCs w:val="28"/>
        </w:rPr>
        <w:t>Администрации городского поселения Лянтор</w:t>
      </w:r>
      <w:r w:rsidR="00AA2F81">
        <w:rPr>
          <w:sz w:val="28"/>
          <w:szCs w:val="28"/>
        </w:rPr>
        <w:t xml:space="preserve"> от 24 апреля 2012 года</w:t>
      </w:r>
      <w:r w:rsidR="002B7AB2">
        <w:rPr>
          <w:sz w:val="28"/>
          <w:szCs w:val="28"/>
        </w:rPr>
        <w:t xml:space="preserve"> </w:t>
      </w:r>
      <w:r w:rsidR="00AA2F81">
        <w:rPr>
          <w:sz w:val="28"/>
          <w:szCs w:val="28"/>
        </w:rPr>
        <w:t xml:space="preserve"> № 219 </w:t>
      </w:r>
      <w:r w:rsidR="000B2A06">
        <w:rPr>
          <w:sz w:val="28"/>
          <w:szCs w:val="28"/>
        </w:rPr>
        <w:t xml:space="preserve">(далее Положение) </w:t>
      </w:r>
      <w:r w:rsidR="002B7AB2">
        <w:rPr>
          <w:sz w:val="28"/>
          <w:szCs w:val="28"/>
        </w:rPr>
        <w:t>следующие изменения:</w:t>
      </w:r>
    </w:p>
    <w:p w:rsidR="00D908C4" w:rsidRPr="00D908C4" w:rsidRDefault="0011058D" w:rsidP="002B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7194">
        <w:rPr>
          <w:sz w:val="28"/>
          <w:szCs w:val="28"/>
        </w:rPr>
        <w:t>1.</w:t>
      </w:r>
      <w:r w:rsidR="00AA2F81">
        <w:rPr>
          <w:sz w:val="28"/>
          <w:szCs w:val="28"/>
        </w:rPr>
        <w:t xml:space="preserve"> </w:t>
      </w:r>
      <w:r w:rsidR="00432E96">
        <w:rPr>
          <w:sz w:val="28"/>
          <w:szCs w:val="28"/>
        </w:rPr>
        <w:t>П</w:t>
      </w:r>
      <w:r w:rsidR="00AA2F81">
        <w:rPr>
          <w:sz w:val="28"/>
          <w:szCs w:val="28"/>
        </w:rPr>
        <w:t xml:space="preserve">ункт 1.3 </w:t>
      </w:r>
      <w:r w:rsidR="002B7AB2">
        <w:rPr>
          <w:sz w:val="28"/>
          <w:szCs w:val="28"/>
        </w:rPr>
        <w:t>Положения</w:t>
      </w:r>
      <w:r w:rsidR="00AA2F81">
        <w:rPr>
          <w:sz w:val="28"/>
          <w:szCs w:val="28"/>
        </w:rPr>
        <w:t xml:space="preserve"> изложить в следующей редакции «</w:t>
      </w:r>
      <w:r w:rsidR="002B7AB2">
        <w:rPr>
          <w:sz w:val="28"/>
          <w:szCs w:val="28"/>
        </w:rPr>
        <w:t xml:space="preserve">1.3 </w:t>
      </w:r>
      <w:r w:rsidRPr="0011058D">
        <w:rPr>
          <w:sz w:val="28"/>
          <w:szCs w:val="28"/>
        </w:rPr>
        <w:t>Муниц</w:t>
      </w:r>
      <w:r w:rsidRPr="0011058D">
        <w:rPr>
          <w:sz w:val="28"/>
          <w:szCs w:val="28"/>
        </w:rPr>
        <w:t>и</w:t>
      </w:r>
      <w:r w:rsidRPr="0011058D">
        <w:rPr>
          <w:sz w:val="28"/>
          <w:szCs w:val="28"/>
        </w:rPr>
        <w:t xml:space="preserve">пальный   лесной   контроль  на  территории  городского  поселения  Лянтор  осуществляется  </w:t>
      </w:r>
      <w:r>
        <w:rPr>
          <w:sz w:val="28"/>
          <w:szCs w:val="28"/>
        </w:rPr>
        <w:t>службой по защите населения, охране и использованию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их лесов </w:t>
      </w:r>
      <w:r w:rsidRPr="0011058D">
        <w:rPr>
          <w:sz w:val="28"/>
          <w:szCs w:val="28"/>
        </w:rPr>
        <w:t xml:space="preserve">(далее  по  тексту – </w:t>
      </w:r>
      <w:r>
        <w:rPr>
          <w:sz w:val="28"/>
          <w:szCs w:val="28"/>
        </w:rPr>
        <w:t>Служба</w:t>
      </w:r>
      <w:r w:rsidRPr="0011058D">
        <w:rPr>
          <w:sz w:val="28"/>
          <w:szCs w:val="28"/>
        </w:rPr>
        <w:t>),  во  взаимодействии  с  правоохран</w:t>
      </w:r>
      <w:r w:rsidRPr="0011058D">
        <w:rPr>
          <w:sz w:val="28"/>
          <w:szCs w:val="28"/>
        </w:rPr>
        <w:t>и</w:t>
      </w:r>
      <w:r w:rsidRPr="0011058D">
        <w:rPr>
          <w:sz w:val="28"/>
          <w:szCs w:val="28"/>
        </w:rPr>
        <w:t>тельными,  природоохранными  и  иными   заинтересованными  органами   в  с</w:t>
      </w:r>
      <w:r w:rsidRPr="0011058D">
        <w:rPr>
          <w:sz w:val="28"/>
          <w:szCs w:val="28"/>
        </w:rPr>
        <w:t>о</w:t>
      </w:r>
      <w:r w:rsidRPr="0011058D">
        <w:rPr>
          <w:sz w:val="28"/>
          <w:szCs w:val="28"/>
        </w:rPr>
        <w:t>ответствии  с  их  компетенцией</w:t>
      </w:r>
      <w:r w:rsidR="002B7AB2">
        <w:rPr>
          <w:sz w:val="28"/>
          <w:szCs w:val="28"/>
        </w:rPr>
        <w:t>».</w:t>
      </w:r>
    </w:p>
    <w:p w:rsidR="00A40352" w:rsidRDefault="00B87194" w:rsidP="002B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58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058D">
        <w:rPr>
          <w:sz w:val="28"/>
          <w:szCs w:val="28"/>
        </w:rPr>
        <w:t>В тексте положения слово «Сектор» в соответств</w:t>
      </w:r>
      <w:r w:rsidR="00A41C44">
        <w:rPr>
          <w:sz w:val="28"/>
          <w:szCs w:val="28"/>
        </w:rPr>
        <w:t>ующих</w:t>
      </w:r>
      <w:r w:rsidR="0011058D">
        <w:rPr>
          <w:sz w:val="28"/>
          <w:szCs w:val="28"/>
        </w:rPr>
        <w:t xml:space="preserve"> падежа</w:t>
      </w:r>
      <w:r w:rsidR="00A41C44">
        <w:rPr>
          <w:sz w:val="28"/>
          <w:szCs w:val="28"/>
        </w:rPr>
        <w:t>х</w:t>
      </w:r>
      <w:r w:rsidR="0011058D">
        <w:rPr>
          <w:sz w:val="28"/>
          <w:szCs w:val="28"/>
        </w:rPr>
        <w:t xml:space="preserve"> зам</w:t>
      </w:r>
      <w:r w:rsidR="0011058D">
        <w:rPr>
          <w:sz w:val="28"/>
          <w:szCs w:val="28"/>
        </w:rPr>
        <w:t>е</w:t>
      </w:r>
      <w:r w:rsidR="0011058D">
        <w:rPr>
          <w:sz w:val="28"/>
          <w:szCs w:val="28"/>
        </w:rPr>
        <w:t xml:space="preserve">нить словом «Служба» </w:t>
      </w:r>
      <w:r>
        <w:rPr>
          <w:sz w:val="28"/>
          <w:szCs w:val="28"/>
        </w:rPr>
        <w:t>в соответствующих падежах</w:t>
      </w:r>
      <w:r w:rsidR="0011058D">
        <w:rPr>
          <w:sz w:val="28"/>
          <w:szCs w:val="28"/>
        </w:rPr>
        <w:t>.</w:t>
      </w:r>
    </w:p>
    <w:p w:rsidR="00A41C44" w:rsidRDefault="00B87194" w:rsidP="002B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58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1058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B7148F">
        <w:rPr>
          <w:sz w:val="28"/>
          <w:szCs w:val="28"/>
        </w:rPr>
        <w:t xml:space="preserve"> 1 к </w:t>
      </w:r>
      <w:r w:rsidR="000B2A06">
        <w:rPr>
          <w:sz w:val="28"/>
          <w:szCs w:val="28"/>
        </w:rPr>
        <w:t>П</w:t>
      </w:r>
      <w:r w:rsidR="00B7148F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изложить в новой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ему постановлению</w:t>
      </w:r>
      <w:r w:rsidR="00B714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1541" w:rsidRDefault="001E0676" w:rsidP="002B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</w:t>
      </w:r>
      <w:r w:rsidR="00161541">
        <w:rPr>
          <w:sz w:val="28"/>
          <w:szCs w:val="28"/>
        </w:rPr>
        <w:t>е постановление</w:t>
      </w:r>
      <w:r>
        <w:rPr>
          <w:sz w:val="28"/>
          <w:szCs w:val="28"/>
        </w:rPr>
        <w:t xml:space="preserve"> </w:t>
      </w:r>
      <w:r w:rsidR="00161541">
        <w:rPr>
          <w:sz w:val="28"/>
          <w:szCs w:val="28"/>
        </w:rPr>
        <w:t xml:space="preserve"> вступ</w:t>
      </w:r>
      <w:r w:rsidR="000B2A06">
        <w:rPr>
          <w:sz w:val="28"/>
          <w:szCs w:val="28"/>
        </w:rPr>
        <w:t>ает</w:t>
      </w:r>
      <w:r>
        <w:rPr>
          <w:sz w:val="28"/>
          <w:szCs w:val="28"/>
        </w:rPr>
        <w:t xml:space="preserve"> </w:t>
      </w:r>
      <w:r w:rsidR="00161541">
        <w:rPr>
          <w:sz w:val="28"/>
          <w:szCs w:val="28"/>
        </w:rPr>
        <w:t xml:space="preserve"> в силу после его официального опубликования.</w:t>
      </w:r>
    </w:p>
    <w:p w:rsidR="000B2A06" w:rsidRDefault="000B2A06" w:rsidP="002B7AB2">
      <w:pPr>
        <w:ind w:firstLine="567"/>
        <w:jc w:val="both"/>
        <w:rPr>
          <w:sz w:val="28"/>
          <w:szCs w:val="28"/>
        </w:rPr>
      </w:pPr>
    </w:p>
    <w:p w:rsidR="001E0676" w:rsidRDefault="001E0676" w:rsidP="002B7AB2">
      <w:pPr>
        <w:ind w:firstLine="567"/>
        <w:jc w:val="both"/>
        <w:rPr>
          <w:sz w:val="28"/>
          <w:szCs w:val="28"/>
        </w:rPr>
      </w:pPr>
    </w:p>
    <w:p w:rsidR="000B2A06" w:rsidRDefault="000B2A06" w:rsidP="000B2A0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                                                  В.В.</w:t>
      </w:r>
      <w:r w:rsidR="001E06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ёшин</w:t>
      </w:r>
      <w:proofErr w:type="gramEnd"/>
    </w:p>
    <w:p w:rsidR="000B2A06" w:rsidRDefault="000B2A06" w:rsidP="000B2A06">
      <w:pPr>
        <w:tabs>
          <w:tab w:val="left" w:pos="567"/>
        </w:tabs>
        <w:jc w:val="both"/>
        <w:rPr>
          <w:sz w:val="28"/>
          <w:szCs w:val="28"/>
        </w:rPr>
      </w:pPr>
    </w:p>
    <w:p w:rsidR="003060D3" w:rsidRDefault="003060D3" w:rsidP="003060D3"/>
    <w:p w:rsidR="001E0676" w:rsidRDefault="001E0676" w:rsidP="003060D3"/>
    <w:p w:rsidR="001E0676" w:rsidRDefault="001E0676" w:rsidP="003060D3"/>
    <w:p w:rsidR="001E0676" w:rsidRDefault="001E0676" w:rsidP="003060D3"/>
    <w:p w:rsidR="001E0676" w:rsidRPr="003E55C7" w:rsidRDefault="001E0676" w:rsidP="001E0676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0676" w:rsidRPr="003E55C7" w:rsidRDefault="001E0676" w:rsidP="001E0676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E0676" w:rsidRPr="003E55C7" w:rsidRDefault="001E0676" w:rsidP="001E0676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1E0676" w:rsidRPr="003E55C7" w:rsidRDefault="0062050F" w:rsidP="001E0676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="001E06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1E0676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года № 202</w:t>
      </w:r>
    </w:p>
    <w:p w:rsidR="001E0676" w:rsidRPr="00A46E19" w:rsidRDefault="001E0676" w:rsidP="003060D3"/>
    <w:p w:rsidR="003060D3" w:rsidRDefault="003060D3" w:rsidP="003060D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1E06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АКТ ПРОВЕРКИ    № __________</w:t>
      </w:r>
    </w:p>
    <w:p w:rsidR="003060D3" w:rsidRPr="00A46E19" w:rsidRDefault="003060D3" w:rsidP="001E06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соблюдения лесного законодательства</w:t>
      </w:r>
    </w:p>
    <w:p w:rsidR="003060D3" w:rsidRPr="00A46E19" w:rsidRDefault="003060D3" w:rsidP="001E06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на территории городского поселения Лянтор</w:t>
      </w:r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"____" ______________ 20___ г.                                                                         г. Лянтор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     (дата проведения проверки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        На  основании  </w:t>
      </w:r>
      <w:hyperlink r:id="rId8" w:history="1">
        <w:r w:rsidRPr="00A46E1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A46E19">
        <w:rPr>
          <w:rFonts w:ascii="Times New Roman" w:hAnsi="Times New Roman" w:cs="Times New Roman"/>
          <w:sz w:val="24"/>
          <w:szCs w:val="24"/>
        </w:rPr>
        <w:t xml:space="preserve"> о порядке осуществления муниципального лесного контроля   на  территории  городского поселения Лянтор,  утвержденного постановлением</w:t>
      </w:r>
    </w:p>
    <w:p w:rsidR="003060D3" w:rsidRPr="00A46E19" w:rsidRDefault="003060D3" w:rsidP="003060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Администрации  от "____" ___________ 20____ г. № _________, должностным  лицом Службы по защите населения, охране и использованию городских лесов.  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Должностное лицо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46E19">
        <w:rPr>
          <w:rFonts w:ascii="Times New Roman" w:hAnsi="Times New Roman" w:cs="Times New Roman"/>
          <w:sz w:val="24"/>
          <w:szCs w:val="24"/>
        </w:rPr>
        <w:t>________</w:t>
      </w:r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46E19">
        <w:rPr>
          <w:rFonts w:ascii="Times New Roman" w:hAnsi="Times New Roman" w:cs="Times New Roman"/>
        </w:rPr>
        <w:t>(должность, фамилия, имя, отчество,</w:t>
      </w:r>
      <w:proofErr w:type="gramEnd"/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N служебного удост.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ри участ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46E19">
        <w:rPr>
          <w:rFonts w:ascii="Times New Roman" w:hAnsi="Times New Roman" w:cs="Times New Roman"/>
          <w:sz w:val="24"/>
          <w:szCs w:val="24"/>
        </w:rPr>
        <w:t>______</w:t>
      </w:r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(фамилия, имя, отчество, должность, организация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на территор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46E19">
        <w:rPr>
          <w:rFonts w:ascii="Times New Roman" w:hAnsi="Times New Roman" w:cs="Times New Roman"/>
          <w:sz w:val="24"/>
          <w:szCs w:val="24"/>
        </w:rPr>
        <w:t>_________________</w:t>
      </w:r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(место проведения проверки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роведена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46E19">
        <w:rPr>
          <w:rFonts w:ascii="Times New Roman" w:hAnsi="Times New Roman" w:cs="Times New Roman"/>
          <w:sz w:val="24"/>
          <w:szCs w:val="24"/>
        </w:rPr>
        <w:t>____ проверка соблюдения лесного законодательства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(плановая, внеплановая, документарная, выездная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(основание проведения проверки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В отношении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060D3" w:rsidRPr="00A46E19" w:rsidRDefault="003060D3" w:rsidP="003060D3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A46E19">
        <w:rPr>
          <w:rFonts w:ascii="Times New Roman" w:hAnsi="Times New Roman" w:cs="Times New Roman"/>
        </w:rPr>
        <w:t>(сведения  о  лице,  подлежащем  проверке:   юридическое  лицо   -   полное наименование,   ведомственная  пр</w:t>
      </w:r>
      <w:r w:rsidRPr="00A46E19">
        <w:rPr>
          <w:rFonts w:ascii="Times New Roman" w:hAnsi="Times New Roman" w:cs="Times New Roman"/>
        </w:rPr>
        <w:t>и</w:t>
      </w:r>
      <w:r w:rsidRPr="00A46E19">
        <w:rPr>
          <w:rFonts w:ascii="Times New Roman" w:hAnsi="Times New Roman" w:cs="Times New Roman"/>
        </w:rPr>
        <w:t>надлежность,  местонахождение,  ИНН/ОКПО, телефон/факс;   должностное   лицо   -   фамилия,   имя,  отчество,  полное наименование  должности  и  место  работы,  дата  и  место  рождения, место регистрации   (место   ж</w:t>
      </w:r>
      <w:r w:rsidRPr="00A46E19">
        <w:rPr>
          <w:rFonts w:ascii="Times New Roman" w:hAnsi="Times New Roman" w:cs="Times New Roman"/>
        </w:rPr>
        <w:t>и</w:t>
      </w:r>
      <w:r w:rsidRPr="00A46E19">
        <w:rPr>
          <w:rFonts w:ascii="Times New Roman" w:hAnsi="Times New Roman" w:cs="Times New Roman"/>
        </w:rPr>
        <w:t>тельства),   документ,   удостоверяющий  служебное положение,     документ,     удостоверяющий     личность;</w:t>
      </w:r>
      <w:proofErr w:type="gramEnd"/>
      <w:r w:rsidRPr="00A46E19">
        <w:rPr>
          <w:rFonts w:ascii="Times New Roman" w:hAnsi="Times New Roman" w:cs="Times New Roman"/>
        </w:rPr>
        <w:t xml:space="preserve">    </w:t>
      </w:r>
      <w:proofErr w:type="gramStart"/>
      <w:r w:rsidRPr="00A46E19">
        <w:rPr>
          <w:rFonts w:ascii="Times New Roman" w:hAnsi="Times New Roman" w:cs="Times New Roman"/>
        </w:rPr>
        <w:t>индивидуальный предприниматель  -  фамилия,  имя,  отчество,  дата и место рождения, место</w:t>
      </w:r>
      <w:r>
        <w:rPr>
          <w:rFonts w:ascii="Times New Roman" w:hAnsi="Times New Roman" w:cs="Times New Roman"/>
        </w:rPr>
        <w:t xml:space="preserve"> </w:t>
      </w:r>
      <w:r w:rsidRPr="00A46E19">
        <w:rPr>
          <w:rFonts w:ascii="Times New Roman" w:hAnsi="Times New Roman" w:cs="Times New Roman"/>
        </w:rPr>
        <w:t>регистрации    (м</w:t>
      </w:r>
      <w:r w:rsidRPr="00A46E19">
        <w:rPr>
          <w:rFonts w:ascii="Times New Roman" w:hAnsi="Times New Roman" w:cs="Times New Roman"/>
        </w:rPr>
        <w:t>е</w:t>
      </w:r>
      <w:r w:rsidRPr="00A46E19">
        <w:rPr>
          <w:rFonts w:ascii="Times New Roman" w:hAnsi="Times New Roman" w:cs="Times New Roman"/>
        </w:rPr>
        <w:t>сто   жительства),   дата   и   номер   свидетельства   о государственной  регистрации, документ, удостоверяющий личность; физическое лицо  (лицо, не имеющее гражданства, иностранный гражданин) - фамилия, имя, отчество,  дата  и  место  рождения,  место регистрации (место жительства),</w:t>
      </w:r>
      <w:proofErr w:type="gramEnd"/>
    </w:p>
    <w:p w:rsidR="003060D3" w:rsidRPr="00A46E19" w:rsidRDefault="003060D3" w:rsidP="003060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место работы и должность, документ, удостоверяющий личность)</w:t>
      </w:r>
      <w:r>
        <w:rPr>
          <w:rFonts w:ascii="Times New Roman" w:hAnsi="Times New Roman" w:cs="Times New Roman"/>
        </w:rPr>
        <w:t>.</w:t>
      </w:r>
    </w:p>
    <w:p w:rsidR="003060D3" w:rsidRPr="00A46E19" w:rsidRDefault="003060D3" w:rsidP="003060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6E19">
        <w:rPr>
          <w:rFonts w:ascii="Times New Roman" w:hAnsi="Times New Roman" w:cs="Times New Roman"/>
          <w:sz w:val="24"/>
          <w:szCs w:val="24"/>
        </w:rPr>
        <w:t>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</w:t>
      </w:r>
    </w:p>
    <w:p w:rsidR="003060D3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6E1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В ходе проверки выявлены нарушения:</w:t>
      </w:r>
      <w:r w:rsidRPr="00A46E19">
        <w:t xml:space="preserve">               </w:t>
      </w:r>
      <w:r w:rsidRPr="00A46E1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lastRenderedPageBreak/>
        <w:t>Выводы и рекомендации комиссии (должностного лица):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E19">
        <w:rPr>
          <w:rFonts w:ascii="Times New Roman" w:hAnsi="Times New Roman" w:cs="Times New Roman"/>
          <w:sz w:val="24"/>
          <w:szCs w:val="24"/>
        </w:rPr>
        <w:t>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Список приложений: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404"/>
      </w:tblGrid>
      <w:tr w:rsidR="003060D3" w:rsidRPr="00A46E19" w:rsidTr="00E80C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6E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46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E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6E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ложения                      </w:t>
            </w:r>
          </w:p>
        </w:tc>
      </w:tr>
      <w:tr w:rsidR="003060D3" w:rsidRPr="00A46E19" w:rsidTr="00E80C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D3" w:rsidRPr="00A46E19" w:rsidTr="00E80C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D3" w:rsidRPr="00A46E19" w:rsidTr="00E80C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3" w:rsidRPr="00A46E19" w:rsidRDefault="003060D3" w:rsidP="00E80C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Настоящий акт составлен на _____ листах в _____ экземплярах.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оизведена запись в </w:t>
      </w:r>
      <w:hyperlink r:id="rId9" w:history="1">
        <w:r w:rsidRPr="00A46E19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46E19">
        <w:rPr>
          <w:rFonts w:ascii="Times New Roman" w:hAnsi="Times New Roman" w:cs="Times New Roman"/>
          <w:sz w:val="24"/>
          <w:szCs w:val="24"/>
        </w:rPr>
        <w:t xml:space="preserve"> учета проверок  </w:t>
      </w:r>
      <w:proofErr w:type="gramStart"/>
      <w:r w:rsidRPr="00A46E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6E19">
        <w:rPr>
          <w:rFonts w:ascii="Times New Roman" w:hAnsi="Times New Roman" w:cs="Times New Roman"/>
          <w:sz w:val="24"/>
          <w:szCs w:val="24"/>
        </w:rPr>
        <w:t xml:space="preserve"> ____________________ № 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одписи  (должностного лица):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 xml:space="preserve">      (фамилия, инициалы)            (подпись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   </w:t>
      </w:r>
      <w:r w:rsidRPr="00A46E19">
        <w:rPr>
          <w:rFonts w:ascii="Times New Roman" w:hAnsi="Times New Roman" w:cs="Times New Roman"/>
        </w:rPr>
        <w:t>(фамилия, инициалы)            (подпись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одписи лиц, участвующих в проверке: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 xml:space="preserve">   (фамилия, инициалы)            (подпись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 xml:space="preserve">   (фамилия, инициалы)            (подпись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С результатом проверки _____________________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 xml:space="preserve">                                                       (согласен, не согласен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A46E1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46E19">
        <w:rPr>
          <w:rFonts w:ascii="Times New Roman" w:hAnsi="Times New Roman" w:cs="Times New Roman"/>
          <w:sz w:val="24"/>
          <w:szCs w:val="24"/>
        </w:rPr>
        <w:t xml:space="preserve"> и получил,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46E19">
        <w:rPr>
          <w:rFonts w:ascii="Times New Roman" w:hAnsi="Times New Roman" w:cs="Times New Roman"/>
          <w:sz w:val="24"/>
          <w:szCs w:val="24"/>
        </w:rPr>
        <w:t>___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</w:rPr>
        <w:t xml:space="preserve">                                                                                        (фамилия, инициалы, дата, подпись</w:t>
      </w:r>
      <w:r w:rsidRPr="00A46E19">
        <w:rPr>
          <w:rFonts w:ascii="Times New Roman" w:hAnsi="Times New Roman" w:cs="Times New Roman"/>
          <w:sz w:val="24"/>
          <w:szCs w:val="24"/>
        </w:rPr>
        <w:t>)</w:t>
      </w:r>
    </w:p>
    <w:p w:rsidR="003060D3" w:rsidRPr="00A46E19" w:rsidRDefault="003060D3" w:rsidP="003060D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Мои  права  и  обязанности  при  проведении   проверки  мне  разъяснены,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E19">
        <w:rPr>
          <w:rFonts w:ascii="Times New Roman" w:hAnsi="Times New Roman" w:cs="Times New Roman"/>
          <w:sz w:val="24"/>
          <w:szCs w:val="24"/>
        </w:rPr>
        <w:t>документ</w:t>
      </w:r>
      <w:r w:rsidRPr="00A46E19">
        <w:rPr>
          <w:rFonts w:ascii="Times New Roman" w:hAnsi="Times New Roman" w:cs="Times New Roman"/>
          <w:sz w:val="24"/>
          <w:szCs w:val="24"/>
        </w:rPr>
        <w:t>а</w:t>
      </w:r>
      <w:r w:rsidRPr="00A46E19">
        <w:rPr>
          <w:rFonts w:ascii="Times New Roman" w:hAnsi="Times New Roman" w:cs="Times New Roman"/>
          <w:sz w:val="24"/>
          <w:szCs w:val="24"/>
        </w:rPr>
        <w:t xml:space="preserve">ми и информацией, относящимися к предмету проверки, </w:t>
      </w:r>
      <w:proofErr w:type="gramStart"/>
      <w:r w:rsidRPr="00A46E1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46E19">
        <w:rPr>
          <w:rFonts w:ascii="Times New Roman" w:hAnsi="Times New Roman" w:cs="Times New Roman"/>
          <w:sz w:val="24"/>
          <w:szCs w:val="24"/>
        </w:rPr>
        <w:t>.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6E19">
        <w:rPr>
          <w:rFonts w:ascii="Times New Roman" w:hAnsi="Times New Roman" w:cs="Times New Roman"/>
          <w:sz w:val="24"/>
          <w:szCs w:val="24"/>
        </w:rPr>
        <w:t>__</w:t>
      </w:r>
    </w:p>
    <w:p w:rsidR="003060D3" w:rsidRPr="00A46E19" w:rsidRDefault="003060D3" w:rsidP="003060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6E19">
        <w:rPr>
          <w:rFonts w:ascii="Times New Roman" w:hAnsi="Times New Roman" w:cs="Times New Roman"/>
        </w:rPr>
        <w:t>(фамилия, инициалы, дата, подпись)</w:t>
      </w: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0D3" w:rsidRPr="00A46E19" w:rsidRDefault="003060D3" w:rsidP="003060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роверка проводилась с "___" ________ 20___ г. по "___" _________ 20____ г.</w:t>
      </w:r>
    </w:p>
    <w:p w:rsidR="003060D3" w:rsidRPr="00867740" w:rsidRDefault="003060D3" w:rsidP="003060D3"/>
    <w:p w:rsidR="003060D3" w:rsidRDefault="003060D3" w:rsidP="003060D3"/>
    <w:p w:rsidR="00A3454A" w:rsidRPr="00A3454A" w:rsidRDefault="00A3454A" w:rsidP="00A3454A">
      <w:pPr>
        <w:shd w:val="clear" w:color="auto" w:fill="FFFFFF"/>
        <w:ind w:left="173"/>
        <w:jc w:val="center"/>
        <w:rPr>
          <w:spacing w:val="10"/>
        </w:rPr>
      </w:pPr>
    </w:p>
    <w:p w:rsidR="00A3454A" w:rsidRPr="00A3454A" w:rsidRDefault="00A3454A" w:rsidP="00A3454A">
      <w:pPr>
        <w:shd w:val="clear" w:color="auto" w:fill="FFFFFF"/>
        <w:ind w:left="173"/>
        <w:rPr>
          <w:color w:val="000000"/>
          <w:spacing w:val="10"/>
        </w:rPr>
      </w:pPr>
    </w:p>
    <w:p w:rsidR="000B2A06" w:rsidRDefault="007731B0" w:rsidP="007731B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p w:rsidR="00E76926" w:rsidRDefault="00E76926" w:rsidP="00E76926">
      <w:pPr>
        <w:jc w:val="right"/>
      </w:pPr>
    </w:p>
    <w:sectPr w:rsidR="00E76926" w:rsidSect="00C82C7D">
      <w:type w:val="continuous"/>
      <w:pgSz w:w="11909" w:h="16834"/>
      <w:pgMar w:top="567" w:right="851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F86"/>
    <w:multiLevelType w:val="multilevel"/>
    <w:tmpl w:val="0078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D3706"/>
    <w:multiLevelType w:val="hybridMultilevel"/>
    <w:tmpl w:val="E78A5860"/>
    <w:lvl w:ilvl="0" w:tplc="FDCE8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5C3"/>
    <w:multiLevelType w:val="hybridMultilevel"/>
    <w:tmpl w:val="5CE072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B585092"/>
    <w:multiLevelType w:val="singleLevel"/>
    <w:tmpl w:val="88466FB0"/>
    <w:lvl w:ilvl="0">
      <w:start w:val="1"/>
      <w:numFmt w:val="decimal"/>
      <w:lvlText w:val="%1."/>
      <w:lvlJc w:val="left"/>
    </w:lvl>
  </w:abstractNum>
  <w:abstractNum w:abstractNumId="4">
    <w:nsid w:val="0F420828"/>
    <w:multiLevelType w:val="multilevel"/>
    <w:tmpl w:val="FAE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60524"/>
    <w:multiLevelType w:val="hybridMultilevel"/>
    <w:tmpl w:val="7E0E80E8"/>
    <w:lvl w:ilvl="0" w:tplc="45007D8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6A452F7"/>
    <w:multiLevelType w:val="hybridMultilevel"/>
    <w:tmpl w:val="A15278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7553"/>
    <w:multiLevelType w:val="hybridMultilevel"/>
    <w:tmpl w:val="44E0A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33B"/>
    <w:multiLevelType w:val="hybridMultilevel"/>
    <w:tmpl w:val="AAF05CCC"/>
    <w:lvl w:ilvl="0" w:tplc="7CAC30C4">
      <w:start w:val="1"/>
      <w:numFmt w:val="bullet"/>
      <w:lvlText w:val="-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AF4C8D"/>
    <w:multiLevelType w:val="hybridMultilevel"/>
    <w:tmpl w:val="3F14310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3089A"/>
    <w:multiLevelType w:val="hybridMultilevel"/>
    <w:tmpl w:val="41D4D2F4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A5B59"/>
    <w:multiLevelType w:val="singleLevel"/>
    <w:tmpl w:val="1490267E"/>
    <w:lvl w:ilvl="0">
      <w:start w:val="1"/>
      <w:numFmt w:val="decimal"/>
      <w:lvlText w:val="2.1.%1."/>
      <w:lvlJc w:val="left"/>
      <w:pPr>
        <w:tabs>
          <w:tab w:val="num" w:pos="1288"/>
        </w:tabs>
        <w:ind w:left="-112" w:firstLine="68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2">
    <w:nsid w:val="3C1F385D"/>
    <w:multiLevelType w:val="hybridMultilevel"/>
    <w:tmpl w:val="35CC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24FF5"/>
    <w:multiLevelType w:val="hybridMultilevel"/>
    <w:tmpl w:val="8C6ED43C"/>
    <w:lvl w:ilvl="0" w:tplc="C07ABD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81C2E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AEC4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C3A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5AB2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E65B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18F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E8F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AA53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F2B202C"/>
    <w:multiLevelType w:val="hybridMultilevel"/>
    <w:tmpl w:val="C956739E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5641B"/>
    <w:multiLevelType w:val="hybridMultilevel"/>
    <w:tmpl w:val="3C0C0AEC"/>
    <w:lvl w:ilvl="0" w:tplc="2102B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822B8"/>
    <w:multiLevelType w:val="hybridMultilevel"/>
    <w:tmpl w:val="B5784416"/>
    <w:lvl w:ilvl="0" w:tplc="0B74C0B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0159F"/>
    <w:multiLevelType w:val="hybridMultilevel"/>
    <w:tmpl w:val="82A214EE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E36AA"/>
    <w:multiLevelType w:val="hybridMultilevel"/>
    <w:tmpl w:val="F664240E"/>
    <w:lvl w:ilvl="0" w:tplc="B22CC8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3A487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3808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44FE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D878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2AF1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5E2D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D6DE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6E3A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B470AE8"/>
    <w:multiLevelType w:val="hybridMultilevel"/>
    <w:tmpl w:val="3E6A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B3A65"/>
    <w:multiLevelType w:val="hybridMultilevel"/>
    <w:tmpl w:val="2BF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0602D8"/>
    <w:multiLevelType w:val="hybridMultilevel"/>
    <w:tmpl w:val="FD66C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D7753"/>
    <w:multiLevelType w:val="singleLevel"/>
    <w:tmpl w:val="31A63A08"/>
    <w:lvl w:ilvl="0">
      <w:start w:val="1"/>
      <w:numFmt w:val="decimal"/>
      <w:lvlText w:val="1.%1.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4">
    <w:nsid w:val="6F28306F"/>
    <w:multiLevelType w:val="hybridMultilevel"/>
    <w:tmpl w:val="EE2CAF0E"/>
    <w:lvl w:ilvl="0" w:tplc="6D9C8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5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25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5"/>
  </w:num>
  <w:num w:numId="24">
    <w:abstractNumId w:val="22"/>
  </w:num>
  <w:num w:numId="25">
    <w:abstractNumId w:val="7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12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24A6"/>
    <w:rsid w:val="00004AB2"/>
    <w:rsid w:val="00014ED8"/>
    <w:rsid w:val="000251CF"/>
    <w:rsid w:val="000341F5"/>
    <w:rsid w:val="0005741A"/>
    <w:rsid w:val="00057B9B"/>
    <w:rsid w:val="000632F7"/>
    <w:rsid w:val="00081F95"/>
    <w:rsid w:val="00082ADA"/>
    <w:rsid w:val="000A4B9E"/>
    <w:rsid w:val="000A5C72"/>
    <w:rsid w:val="000B2A06"/>
    <w:rsid w:val="000B5569"/>
    <w:rsid w:val="000B7860"/>
    <w:rsid w:val="000C47C6"/>
    <w:rsid w:val="000D7D42"/>
    <w:rsid w:val="000E20FE"/>
    <w:rsid w:val="000F12C1"/>
    <w:rsid w:val="00103C6B"/>
    <w:rsid w:val="00106686"/>
    <w:rsid w:val="0011058D"/>
    <w:rsid w:val="001126B2"/>
    <w:rsid w:val="00115BCF"/>
    <w:rsid w:val="001251D9"/>
    <w:rsid w:val="0012762F"/>
    <w:rsid w:val="001365E8"/>
    <w:rsid w:val="00142528"/>
    <w:rsid w:val="00144897"/>
    <w:rsid w:val="00147ECB"/>
    <w:rsid w:val="001526C5"/>
    <w:rsid w:val="00161541"/>
    <w:rsid w:val="00182BD4"/>
    <w:rsid w:val="00187CCE"/>
    <w:rsid w:val="00192C5B"/>
    <w:rsid w:val="0019389D"/>
    <w:rsid w:val="00197756"/>
    <w:rsid w:val="001A03D7"/>
    <w:rsid w:val="001B3357"/>
    <w:rsid w:val="001B3D8C"/>
    <w:rsid w:val="001B6C8D"/>
    <w:rsid w:val="001C0172"/>
    <w:rsid w:val="001D0684"/>
    <w:rsid w:val="001D27E4"/>
    <w:rsid w:val="001D478E"/>
    <w:rsid w:val="001D518F"/>
    <w:rsid w:val="001E0676"/>
    <w:rsid w:val="001E0DEF"/>
    <w:rsid w:val="001F61BA"/>
    <w:rsid w:val="00204424"/>
    <w:rsid w:val="00207E85"/>
    <w:rsid w:val="00230CE1"/>
    <w:rsid w:val="00232913"/>
    <w:rsid w:val="0023499E"/>
    <w:rsid w:val="0024206A"/>
    <w:rsid w:val="0024213D"/>
    <w:rsid w:val="00277463"/>
    <w:rsid w:val="00286A40"/>
    <w:rsid w:val="002A5B8E"/>
    <w:rsid w:val="002A5DE8"/>
    <w:rsid w:val="002B0A6C"/>
    <w:rsid w:val="002B7AB2"/>
    <w:rsid w:val="002D4780"/>
    <w:rsid w:val="002D5FFD"/>
    <w:rsid w:val="002E2DBA"/>
    <w:rsid w:val="002E6A1C"/>
    <w:rsid w:val="002F6468"/>
    <w:rsid w:val="002F6EEE"/>
    <w:rsid w:val="003060D3"/>
    <w:rsid w:val="00330A59"/>
    <w:rsid w:val="00331C46"/>
    <w:rsid w:val="00332EC6"/>
    <w:rsid w:val="003524FD"/>
    <w:rsid w:val="00352722"/>
    <w:rsid w:val="00360E9C"/>
    <w:rsid w:val="00365FB7"/>
    <w:rsid w:val="0037781B"/>
    <w:rsid w:val="003866B7"/>
    <w:rsid w:val="00386D83"/>
    <w:rsid w:val="00395978"/>
    <w:rsid w:val="00395DD4"/>
    <w:rsid w:val="003B5700"/>
    <w:rsid w:val="003B5BDD"/>
    <w:rsid w:val="003B7CD8"/>
    <w:rsid w:val="003C57C3"/>
    <w:rsid w:val="003C7482"/>
    <w:rsid w:val="003D0C24"/>
    <w:rsid w:val="003D2213"/>
    <w:rsid w:val="003E677E"/>
    <w:rsid w:val="003F5D93"/>
    <w:rsid w:val="003F6C55"/>
    <w:rsid w:val="00400C8A"/>
    <w:rsid w:val="00412FDC"/>
    <w:rsid w:val="00432E96"/>
    <w:rsid w:val="0044578E"/>
    <w:rsid w:val="0048152A"/>
    <w:rsid w:val="004875F3"/>
    <w:rsid w:val="004B125D"/>
    <w:rsid w:val="004B2322"/>
    <w:rsid w:val="004D4F95"/>
    <w:rsid w:val="004F2022"/>
    <w:rsid w:val="00512077"/>
    <w:rsid w:val="00513190"/>
    <w:rsid w:val="00514143"/>
    <w:rsid w:val="00514F4C"/>
    <w:rsid w:val="00526C91"/>
    <w:rsid w:val="00540876"/>
    <w:rsid w:val="00541463"/>
    <w:rsid w:val="00552420"/>
    <w:rsid w:val="005529BB"/>
    <w:rsid w:val="005627AD"/>
    <w:rsid w:val="00562D61"/>
    <w:rsid w:val="00575708"/>
    <w:rsid w:val="00581D2A"/>
    <w:rsid w:val="00591864"/>
    <w:rsid w:val="005967A7"/>
    <w:rsid w:val="005A5BA1"/>
    <w:rsid w:val="005B0A67"/>
    <w:rsid w:val="005B2B09"/>
    <w:rsid w:val="005B4EEB"/>
    <w:rsid w:val="005B516B"/>
    <w:rsid w:val="005C3968"/>
    <w:rsid w:val="005C44B4"/>
    <w:rsid w:val="005C5BE5"/>
    <w:rsid w:val="005C64F5"/>
    <w:rsid w:val="005D205D"/>
    <w:rsid w:val="005E699C"/>
    <w:rsid w:val="005F6DAF"/>
    <w:rsid w:val="00604844"/>
    <w:rsid w:val="00611BDE"/>
    <w:rsid w:val="00613C26"/>
    <w:rsid w:val="0062050F"/>
    <w:rsid w:val="00625767"/>
    <w:rsid w:val="00626967"/>
    <w:rsid w:val="00627BA4"/>
    <w:rsid w:val="00627DBF"/>
    <w:rsid w:val="006334DC"/>
    <w:rsid w:val="006444E2"/>
    <w:rsid w:val="00654917"/>
    <w:rsid w:val="00655DEE"/>
    <w:rsid w:val="00681F7B"/>
    <w:rsid w:val="006824A6"/>
    <w:rsid w:val="00685DF5"/>
    <w:rsid w:val="00690347"/>
    <w:rsid w:val="006B26B3"/>
    <w:rsid w:val="006C0276"/>
    <w:rsid w:val="006C0492"/>
    <w:rsid w:val="006D331B"/>
    <w:rsid w:val="006D4689"/>
    <w:rsid w:val="006D549D"/>
    <w:rsid w:val="006E1C14"/>
    <w:rsid w:val="006F3C6D"/>
    <w:rsid w:val="006F490F"/>
    <w:rsid w:val="00704ED3"/>
    <w:rsid w:val="0071000A"/>
    <w:rsid w:val="00710532"/>
    <w:rsid w:val="00715CD9"/>
    <w:rsid w:val="00730F14"/>
    <w:rsid w:val="0073246D"/>
    <w:rsid w:val="007416BA"/>
    <w:rsid w:val="00746B1A"/>
    <w:rsid w:val="00756DB4"/>
    <w:rsid w:val="007731B0"/>
    <w:rsid w:val="00775C7D"/>
    <w:rsid w:val="00780EF7"/>
    <w:rsid w:val="00783E6E"/>
    <w:rsid w:val="007B4CBC"/>
    <w:rsid w:val="007C17CB"/>
    <w:rsid w:val="007C77C0"/>
    <w:rsid w:val="007F5791"/>
    <w:rsid w:val="00811241"/>
    <w:rsid w:val="008257F9"/>
    <w:rsid w:val="0083310A"/>
    <w:rsid w:val="00836F4C"/>
    <w:rsid w:val="00846761"/>
    <w:rsid w:val="00855F61"/>
    <w:rsid w:val="0086338E"/>
    <w:rsid w:val="008650AF"/>
    <w:rsid w:val="00867339"/>
    <w:rsid w:val="00874787"/>
    <w:rsid w:val="0087592F"/>
    <w:rsid w:val="00875F32"/>
    <w:rsid w:val="00892969"/>
    <w:rsid w:val="00896C37"/>
    <w:rsid w:val="008A1621"/>
    <w:rsid w:val="008A4C11"/>
    <w:rsid w:val="008A6E17"/>
    <w:rsid w:val="008B549E"/>
    <w:rsid w:val="008C018B"/>
    <w:rsid w:val="008F13A6"/>
    <w:rsid w:val="0093697A"/>
    <w:rsid w:val="0094540A"/>
    <w:rsid w:val="009605BF"/>
    <w:rsid w:val="0098194D"/>
    <w:rsid w:val="00984865"/>
    <w:rsid w:val="009905AA"/>
    <w:rsid w:val="009C26E6"/>
    <w:rsid w:val="009C6219"/>
    <w:rsid w:val="009C76CA"/>
    <w:rsid w:val="009D45A8"/>
    <w:rsid w:val="009D4968"/>
    <w:rsid w:val="009D589A"/>
    <w:rsid w:val="009E12E9"/>
    <w:rsid w:val="009E3E3B"/>
    <w:rsid w:val="009E7E86"/>
    <w:rsid w:val="009F16C4"/>
    <w:rsid w:val="00A006E2"/>
    <w:rsid w:val="00A061E6"/>
    <w:rsid w:val="00A21105"/>
    <w:rsid w:val="00A25BA8"/>
    <w:rsid w:val="00A342F4"/>
    <w:rsid w:val="00A3454A"/>
    <w:rsid w:val="00A40352"/>
    <w:rsid w:val="00A41C44"/>
    <w:rsid w:val="00A42EB3"/>
    <w:rsid w:val="00A67643"/>
    <w:rsid w:val="00A81D6E"/>
    <w:rsid w:val="00A9152F"/>
    <w:rsid w:val="00A95C5A"/>
    <w:rsid w:val="00AA2F81"/>
    <w:rsid w:val="00AA6837"/>
    <w:rsid w:val="00AB378B"/>
    <w:rsid w:val="00AC168A"/>
    <w:rsid w:val="00AD44FD"/>
    <w:rsid w:val="00AE4D39"/>
    <w:rsid w:val="00AE7332"/>
    <w:rsid w:val="00B04A37"/>
    <w:rsid w:val="00B16F0C"/>
    <w:rsid w:val="00B20D1B"/>
    <w:rsid w:val="00B21E60"/>
    <w:rsid w:val="00B272DC"/>
    <w:rsid w:val="00B317D5"/>
    <w:rsid w:val="00B40E70"/>
    <w:rsid w:val="00B46BAA"/>
    <w:rsid w:val="00B6093B"/>
    <w:rsid w:val="00B650E7"/>
    <w:rsid w:val="00B7148F"/>
    <w:rsid w:val="00B87194"/>
    <w:rsid w:val="00B87D0C"/>
    <w:rsid w:val="00BB2693"/>
    <w:rsid w:val="00BB2EDF"/>
    <w:rsid w:val="00BB5103"/>
    <w:rsid w:val="00BC1D69"/>
    <w:rsid w:val="00BC2002"/>
    <w:rsid w:val="00BE4AA1"/>
    <w:rsid w:val="00BF18CC"/>
    <w:rsid w:val="00BF2F71"/>
    <w:rsid w:val="00C14BD8"/>
    <w:rsid w:val="00C16B53"/>
    <w:rsid w:val="00C24297"/>
    <w:rsid w:val="00C3317C"/>
    <w:rsid w:val="00C5047F"/>
    <w:rsid w:val="00C50DD4"/>
    <w:rsid w:val="00C61549"/>
    <w:rsid w:val="00C621AE"/>
    <w:rsid w:val="00C63B43"/>
    <w:rsid w:val="00C676EB"/>
    <w:rsid w:val="00C8143F"/>
    <w:rsid w:val="00C8261F"/>
    <w:rsid w:val="00C82C7D"/>
    <w:rsid w:val="00C92BEC"/>
    <w:rsid w:val="00C93437"/>
    <w:rsid w:val="00C9641E"/>
    <w:rsid w:val="00C972B2"/>
    <w:rsid w:val="00CA38BA"/>
    <w:rsid w:val="00CC11FB"/>
    <w:rsid w:val="00CC67B2"/>
    <w:rsid w:val="00CE2188"/>
    <w:rsid w:val="00CE2F45"/>
    <w:rsid w:val="00D01EA0"/>
    <w:rsid w:val="00D058C7"/>
    <w:rsid w:val="00D06A14"/>
    <w:rsid w:val="00D07E2B"/>
    <w:rsid w:val="00D11548"/>
    <w:rsid w:val="00D13375"/>
    <w:rsid w:val="00D16070"/>
    <w:rsid w:val="00D20B54"/>
    <w:rsid w:val="00D22050"/>
    <w:rsid w:val="00D36862"/>
    <w:rsid w:val="00D46C30"/>
    <w:rsid w:val="00D73E2D"/>
    <w:rsid w:val="00D770F5"/>
    <w:rsid w:val="00D8549A"/>
    <w:rsid w:val="00D908C4"/>
    <w:rsid w:val="00D97D20"/>
    <w:rsid w:val="00DF6161"/>
    <w:rsid w:val="00DF63E0"/>
    <w:rsid w:val="00E027E6"/>
    <w:rsid w:val="00E06C5E"/>
    <w:rsid w:val="00E11997"/>
    <w:rsid w:val="00E2489F"/>
    <w:rsid w:val="00E32CF8"/>
    <w:rsid w:val="00E35160"/>
    <w:rsid w:val="00E53E43"/>
    <w:rsid w:val="00E566AD"/>
    <w:rsid w:val="00E57664"/>
    <w:rsid w:val="00E57840"/>
    <w:rsid w:val="00E6279D"/>
    <w:rsid w:val="00E65901"/>
    <w:rsid w:val="00E75A71"/>
    <w:rsid w:val="00E76926"/>
    <w:rsid w:val="00E80C3D"/>
    <w:rsid w:val="00E843E6"/>
    <w:rsid w:val="00E84894"/>
    <w:rsid w:val="00E869B9"/>
    <w:rsid w:val="00EA31C9"/>
    <w:rsid w:val="00EB0274"/>
    <w:rsid w:val="00EB5C70"/>
    <w:rsid w:val="00ED0FA1"/>
    <w:rsid w:val="00ED6400"/>
    <w:rsid w:val="00EE7FCE"/>
    <w:rsid w:val="00F02712"/>
    <w:rsid w:val="00F02A8C"/>
    <w:rsid w:val="00F06745"/>
    <w:rsid w:val="00F075FB"/>
    <w:rsid w:val="00F15879"/>
    <w:rsid w:val="00F33574"/>
    <w:rsid w:val="00F33B67"/>
    <w:rsid w:val="00F442DA"/>
    <w:rsid w:val="00F637E1"/>
    <w:rsid w:val="00F93070"/>
    <w:rsid w:val="00F9351E"/>
    <w:rsid w:val="00FA31A4"/>
    <w:rsid w:val="00FB4D80"/>
    <w:rsid w:val="00FB6321"/>
    <w:rsid w:val="00FB70C0"/>
    <w:rsid w:val="00FC0A73"/>
    <w:rsid w:val="00FC6940"/>
    <w:rsid w:val="00FE1880"/>
    <w:rsid w:val="00FF29B0"/>
    <w:rsid w:val="00FF38D7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16BA"/>
    <w:pPr>
      <w:keepNext/>
      <w:widowControl w:val="0"/>
      <w:shd w:val="clear" w:color="auto" w:fill="FFFFFF"/>
      <w:autoSpaceDE w:val="0"/>
      <w:autoSpaceDN w:val="0"/>
      <w:adjustRightInd w:val="0"/>
      <w:ind w:left="5387"/>
      <w:jc w:val="both"/>
      <w:outlineLvl w:val="0"/>
    </w:pPr>
    <w:rPr>
      <w:color w:val="000000"/>
      <w:spacing w:val="-3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416BA"/>
    <w:rPr>
      <w:color w:val="000000"/>
      <w:spacing w:val="-3"/>
      <w:sz w:val="24"/>
      <w:shd w:val="clear" w:color="auto" w:fill="FFFFFF"/>
    </w:rPr>
  </w:style>
  <w:style w:type="paragraph" w:customStyle="1" w:styleId="ConsPlusNormal">
    <w:name w:val="ConsPlusNormal"/>
    <w:rsid w:val="00EA31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bullet2gif">
    <w:name w:val="msonormalbullet2.gif"/>
    <w:basedOn w:val="a"/>
    <w:rsid w:val="00EA31C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15879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6">
    <w:name w:val="Title"/>
    <w:basedOn w:val="a"/>
    <w:link w:val="a7"/>
    <w:qFormat/>
    <w:rsid w:val="00FB70C0"/>
    <w:pPr>
      <w:spacing w:before="150" w:after="150"/>
      <w:ind w:left="150" w:right="150"/>
    </w:pPr>
  </w:style>
  <w:style w:type="character" w:customStyle="1" w:styleId="a7">
    <w:name w:val="Название Знак"/>
    <w:basedOn w:val="a0"/>
    <w:link w:val="a6"/>
    <w:rsid w:val="00FB70C0"/>
    <w:rPr>
      <w:sz w:val="24"/>
      <w:szCs w:val="24"/>
    </w:rPr>
  </w:style>
  <w:style w:type="character" w:styleId="a8">
    <w:name w:val="Hyperlink"/>
    <w:basedOn w:val="a0"/>
    <w:semiHidden/>
    <w:unhideWhenUsed/>
    <w:rsid w:val="009E7E86"/>
    <w:rPr>
      <w:color w:val="0000FF"/>
      <w:u w:val="single"/>
    </w:rPr>
  </w:style>
  <w:style w:type="paragraph" w:customStyle="1" w:styleId="ConsPlusTitle">
    <w:name w:val="ConsPlusTitle"/>
    <w:rsid w:val="000F1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06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0D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775;fld=134;dst=10001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1775;fld=134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C33E7D-00AB-4B67-A1B8-4438B67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7011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775;fld=134;dst=100108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775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Дьячук Андрей Сергеевич</cp:lastModifiedBy>
  <cp:revision>2</cp:revision>
  <cp:lastPrinted>2013-05-06T02:34:00Z</cp:lastPrinted>
  <dcterms:created xsi:type="dcterms:W3CDTF">2013-05-06T06:11:00Z</dcterms:created>
  <dcterms:modified xsi:type="dcterms:W3CDTF">2013-05-06T06:11:00Z</dcterms:modified>
</cp:coreProperties>
</file>